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5C027C"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5C027C"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5C027C"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5C027C"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5C027C"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5C027C"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5C027C"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5C027C"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5C027C"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5C027C"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5C027C"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5C027C"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A40E42" w:rsidRDefault="00E43355" w:rsidP="003E13DB">
      <w:pPr>
        <w:spacing w:after="0" w:line="240" w:lineRule="auto"/>
        <w:rPr>
          <w:rFonts w:cs="Arial"/>
          <w:bCs/>
          <w:i/>
          <w:color w:val="FF0000"/>
          <w:sz w:val="18"/>
          <w:szCs w:val="18"/>
        </w:rPr>
      </w:pPr>
      <w:r w:rsidRPr="00A40E42">
        <w:rPr>
          <w:rFonts w:cs="Arial"/>
          <w:bCs/>
          <w:iCs/>
          <w:color w:val="FF0000"/>
          <w:sz w:val="18"/>
          <w:szCs w:val="18"/>
          <w:u w:val="single"/>
        </w:rPr>
        <w:t>Hinweis:</w:t>
      </w:r>
      <w:r w:rsidRPr="00A40E42">
        <w:rPr>
          <w:rFonts w:cs="Arial"/>
          <w:bCs/>
          <w:i/>
          <w:color w:val="FF0000"/>
          <w:sz w:val="18"/>
          <w:szCs w:val="18"/>
        </w:rPr>
        <w:t xml:space="preserve"> </w:t>
      </w:r>
      <w:r w:rsidR="00723DDE" w:rsidRPr="00A40E42">
        <w:rPr>
          <w:rFonts w:cs="Arial"/>
          <w:bCs/>
          <w:i/>
          <w:color w:val="FF0000"/>
          <w:sz w:val="18"/>
          <w:szCs w:val="18"/>
        </w:rPr>
        <w:t>D</w:t>
      </w:r>
      <w:r w:rsidR="003E13DB" w:rsidRPr="00A40E42">
        <w:rPr>
          <w:rFonts w:cs="Arial"/>
          <w:bCs/>
          <w:i/>
          <w:color w:val="FF0000"/>
          <w:sz w:val="18"/>
          <w:szCs w:val="18"/>
        </w:rPr>
        <w:t xml:space="preserve">ie Erklärung ist zu unterschreiben! Eine eingescannte Kopie der original unterschriebenen Erklärung als pdf reicht aus. </w:t>
      </w:r>
      <w:r w:rsidR="003E13DB" w:rsidRPr="00A40E42">
        <w:rPr>
          <w:rFonts w:cs="Arial"/>
          <w:bCs/>
          <w:iCs/>
          <w:color w:val="FF0000"/>
          <w:sz w:val="18"/>
          <w:szCs w:val="18"/>
          <w:u w:val="single"/>
        </w:rPr>
        <w:t>Achtung:</w:t>
      </w:r>
      <w:r w:rsidR="003E13DB" w:rsidRPr="00A40E42">
        <w:rPr>
          <w:rFonts w:cs="Arial"/>
          <w:bCs/>
          <w:i/>
          <w:color w:val="FF0000"/>
          <w:sz w:val="18"/>
          <w:szCs w:val="18"/>
        </w:rPr>
        <w:t xml:space="preserve"> Die Unterschrift im Original muss eigenhändig erfolgt sein, eine eingescannte </w:t>
      </w:r>
      <w:r w:rsidR="002A491E" w:rsidRPr="00A40E42">
        <w:rPr>
          <w:rFonts w:cs="Arial"/>
          <w:bCs/>
          <w:i/>
          <w:color w:val="FF0000"/>
          <w:sz w:val="18"/>
          <w:szCs w:val="18"/>
        </w:rPr>
        <w:t xml:space="preserve">und als Bild </w:t>
      </w:r>
      <w:r w:rsidR="003B00A7" w:rsidRPr="00A40E42">
        <w:rPr>
          <w:rFonts w:cs="Arial"/>
          <w:bCs/>
          <w:i/>
          <w:color w:val="FF0000"/>
          <w:sz w:val="18"/>
          <w:szCs w:val="18"/>
        </w:rPr>
        <w:t xml:space="preserve">eingefügte </w:t>
      </w:r>
      <w:r w:rsidR="003E13DB" w:rsidRPr="00A40E42">
        <w:rPr>
          <w:rFonts w:cs="Arial"/>
          <w:bCs/>
          <w:i/>
          <w:color w:val="FF0000"/>
          <w:sz w:val="18"/>
          <w:szCs w:val="18"/>
        </w:rPr>
        <w:t>Unterschrift reicht nicht aus!</w:t>
      </w:r>
    </w:p>
    <w:sectPr w:rsidR="003C64AC" w:rsidRPr="00A40E42"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1EF22B9" w:rsidR="00F455F1" w:rsidRPr="00715784" w:rsidRDefault="0088527C" w:rsidP="00F455F1">
          <w:pPr>
            <w:tabs>
              <w:tab w:val="center" w:pos="4536"/>
              <w:tab w:val="right" w:pos="9072"/>
            </w:tabs>
            <w:rPr>
              <w:rFonts w:ascii="Calibri" w:eastAsia="Times New Roman" w:hAnsi="Calibri"/>
              <w:color w:val="767171"/>
              <w:highlight w:val="yellow"/>
            </w:rPr>
          </w:pPr>
          <w:r w:rsidRPr="0088527C">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523CAA1B"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88527C">
            <w:rPr>
              <w:rFonts w:ascii="Calibri" w:eastAsia="Times New Roman" w:hAnsi="Calibri"/>
              <w:color w:val="767171"/>
            </w:rPr>
            <w:t xml:space="preserve">. </w:t>
          </w:r>
          <w:r w:rsidR="0088527C" w:rsidRPr="0088527C">
            <w:rPr>
              <w:rFonts w:ascii="Calibri" w:eastAsia="Times New Roman" w:hAnsi="Calibri"/>
              <w:color w:val="767171"/>
            </w:rPr>
            <w:t>AA1</w:t>
          </w:r>
          <w:r w:rsidR="001B4606">
            <w:rPr>
              <w:rFonts w:ascii="Calibri" w:eastAsia="Times New Roman" w:hAnsi="Calibri"/>
              <w:color w:val="767171"/>
            </w:rPr>
            <w:t>7</w:t>
          </w:r>
          <w:r w:rsidR="005C027C">
            <w:rPr>
              <w:rFonts w:ascii="Calibri" w:eastAsia="Times New Roman" w:hAnsi="Calibri"/>
              <w:color w:val="767171"/>
            </w:rPr>
            <w:t>32</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951256">
    <w:abstractNumId w:val="3"/>
  </w:num>
  <w:num w:numId="2" w16cid:durableId="62260146">
    <w:abstractNumId w:val="6"/>
  </w:num>
  <w:num w:numId="3" w16cid:durableId="370805780">
    <w:abstractNumId w:val="4"/>
  </w:num>
  <w:num w:numId="4" w16cid:durableId="793867396">
    <w:abstractNumId w:val="1"/>
  </w:num>
  <w:num w:numId="5" w16cid:durableId="1892961589">
    <w:abstractNumId w:val="0"/>
  </w:num>
  <w:num w:numId="6" w16cid:durableId="672531232">
    <w:abstractNumId w:val="5"/>
  </w:num>
  <w:num w:numId="7" w16cid:durableId="18922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B4606"/>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4EA0"/>
    <w:rsid w:val="003D5DE0"/>
    <w:rsid w:val="003E13DB"/>
    <w:rsid w:val="00411EAD"/>
    <w:rsid w:val="0041572B"/>
    <w:rsid w:val="00443D64"/>
    <w:rsid w:val="004568A7"/>
    <w:rsid w:val="004E580A"/>
    <w:rsid w:val="004F7BDB"/>
    <w:rsid w:val="00535574"/>
    <w:rsid w:val="00540843"/>
    <w:rsid w:val="0058749C"/>
    <w:rsid w:val="005B7CD1"/>
    <w:rsid w:val="005C027C"/>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8527C"/>
    <w:rsid w:val="008A04BF"/>
    <w:rsid w:val="008A7F9A"/>
    <w:rsid w:val="009167B6"/>
    <w:rsid w:val="00966590"/>
    <w:rsid w:val="00966856"/>
    <w:rsid w:val="009A04FD"/>
    <w:rsid w:val="009C615A"/>
    <w:rsid w:val="009E16C2"/>
    <w:rsid w:val="009E6F69"/>
    <w:rsid w:val="00A04408"/>
    <w:rsid w:val="00A06D7E"/>
    <w:rsid w:val="00A12E4B"/>
    <w:rsid w:val="00A3558D"/>
    <w:rsid w:val="00A40E42"/>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4BFD"/>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4</cp:revision>
  <cp:lastPrinted>2016-05-13T06:11:00Z</cp:lastPrinted>
  <dcterms:created xsi:type="dcterms:W3CDTF">2023-09-07T08:49:00Z</dcterms:created>
  <dcterms:modified xsi:type="dcterms:W3CDTF">2024-04-23T06:46:00Z</dcterms:modified>
</cp:coreProperties>
</file>